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691C" w:rsidRPr="00311138" w:rsidRDefault="009E3EB6">
      <w:pPr>
        <w:spacing w:line="400" w:lineRule="exact"/>
        <w:rPr>
          <w:rFonts w:ascii="黑体" w:eastAsia="黑体"/>
          <w:b/>
          <w:sz w:val="24"/>
          <w:szCs w:val="24"/>
        </w:rPr>
      </w:pPr>
      <w:r w:rsidRPr="00311138">
        <w:rPr>
          <w:rFonts w:ascii="黑体" w:eastAsia="黑体" w:hint="eastAsia"/>
          <w:b/>
          <w:sz w:val="24"/>
          <w:szCs w:val="24"/>
        </w:rPr>
        <w:t>附件3：</w:t>
      </w:r>
    </w:p>
    <w:p w:rsidR="00E6691C" w:rsidRDefault="009E3EB6">
      <w:pPr>
        <w:spacing w:line="800" w:lineRule="exact"/>
        <w:jc w:val="center"/>
        <w:rPr>
          <w:rFonts w:ascii="黑体" w:eastAsia="黑体"/>
          <w:b/>
          <w:sz w:val="36"/>
          <w:szCs w:val="36"/>
        </w:rPr>
      </w:pPr>
      <w:r>
        <w:rPr>
          <w:rFonts w:ascii="黑体" w:eastAsia="黑体" w:hint="eastAsia"/>
          <w:b/>
          <w:sz w:val="36"/>
          <w:szCs w:val="36"/>
        </w:rPr>
        <w:t>西南大学</w:t>
      </w:r>
      <w:r w:rsidR="00D85D1D">
        <w:rPr>
          <w:rFonts w:ascii="黑体" w:eastAsia="黑体" w:hint="eastAsia"/>
          <w:b/>
          <w:sz w:val="36"/>
          <w:szCs w:val="36"/>
        </w:rPr>
        <w:t>学</w:t>
      </w:r>
      <w:r w:rsidR="00D85D1D">
        <w:rPr>
          <w:rFonts w:ascii="黑体" w:eastAsia="黑体"/>
          <w:b/>
          <w:sz w:val="36"/>
          <w:szCs w:val="36"/>
        </w:rPr>
        <w:t>生</w:t>
      </w:r>
      <w:r>
        <w:rPr>
          <w:rFonts w:ascii="黑体" w:eastAsia="黑体" w:hint="eastAsia"/>
          <w:b/>
          <w:sz w:val="36"/>
          <w:szCs w:val="36"/>
        </w:rPr>
        <w:t>退宿申请表</w:t>
      </w:r>
    </w:p>
    <w:tbl>
      <w:tblPr>
        <w:tblW w:w="908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8"/>
        <w:gridCol w:w="1983"/>
        <w:gridCol w:w="1138"/>
        <w:gridCol w:w="1135"/>
        <w:gridCol w:w="1135"/>
        <w:gridCol w:w="2415"/>
      </w:tblGrid>
      <w:tr w:rsidR="00E6691C" w:rsidRPr="009147BC" w:rsidTr="00DC229F">
        <w:trPr>
          <w:trHeight w:hRule="exact" w:val="539"/>
        </w:trPr>
        <w:tc>
          <w:tcPr>
            <w:tcW w:w="1278" w:type="dxa"/>
            <w:vAlign w:val="center"/>
          </w:tcPr>
          <w:p w:rsidR="00E6691C" w:rsidRPr="00DC229F" w:rsidRDefault="009E3EB6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DC229F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1983" w:type="dxa"/>
            <w:vAlign w:val="center"/>
          </w:tcPr>
          <w:p w:rsidR="00E6691C" w:rsidRPr="00DC229F" w:rsidRDefault="00E6691C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1138" w:type="dxa"/>
            <w:vAlign w:val="center"/>
          </w:tcPr>
          <w:p w:rsidR="00E6691C" w:rsidRPr="00DC229F" w:rsidRDefault="009E3EB6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DC229F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性别</w:t>
            </w:r>
          </w:p>
        </w:tc>
        <w:tc>
          <w:tcPr>
            <w:tcW w:w="1135" w:type="dxa"/>
            <w:vAlign w:val="center"/>
          </w:tcPr>
          <w:p w:rsidR="00E6691C" w:rsidRPr="00DC229F" w:rsidRDefault="00E6691C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1135" w:type="dxa"/>
            <w:vAlign w:val="center"/>
          </w:tcPr>
          <w:p w:rsidR="00E6691C" w:rsidRPr="00DC229F" w:rsidRDefault="009E3EB6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DC229F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学号</w:t>
            </w:r>
          </w:p>
        </w:tc>
        <w:tc>
          <w:tcPr>
            <w:tcW w:w="2415" w:type="dxa"/>
            <w:vAlign w:val="center"/>
          </w:tcPr>
          <w:p w:rsidR="00E6691C" w:rsidRPr="00DC229F" w:rsidRDefault="00E6691C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</w:tr>
      <w:tr w:rsidR="00E6691C" w:rsidRPr="009147BC" w:rsidTr="00DC229F">
        <w:trPr>
          <w:trHeight w:hRule="exact" w:val="539"/>
        </w:trPr>
        <w:tc>
          <w:tcPr>
            <w:tcW w:w="1278" w:type="dxa"/>
            <w:vAlign w:val="center"/>
          </w:tcPr>
          <w:p w:rsidR="00E6691C" w:rsidRPr="00DC229F" w:rsidRDefault="009E3EB6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DC229F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学院</w:t>
            </w:r>
          </w:p>
        </w:tc>
        <w:tc>
          <w:tcPr>
            <w:tcW w:w="1983" w:type="dxa"/>
            <w:vAlign w:val="center"/>
          </w:tcPr>
          <w:p w:rsidR="00E6691C" w:rsidRPr="00DC229F" w:rsidRDefault="00E6691C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1138" w:type="dxa"/>
            <w:vAlign w:val="center"/>
          </w:tcPr>
          <w:p w:rsidR="00E6691C" w:rsidRPr="00DC229F" w:rsidRDefault="009E3EB6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DC229F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寝室</w:t>
            </w:r>
          </w:p>
        </w:tc>
        <w:tc>
          <w:tcPr>
            <w:tcW w:w="1135" w:type="dxa"/>
            <w:vAlign w:val="center"/>
          </w:tcPr>
          <w:p w:rsidR="00E6691C" w:rsidRPr="00DC229F" w:rsidRDefault="00E6691C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1135" w:type="dxa"/>
            <w:vAlign w:val="center"/>
          </w:tcPr>
          <w:p w:rsidR="00E6691C" w:rsidRPr="00DC229F" w:rsidRDefault="009E3EB6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DC229F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电话</w:t>
            </w:r>
          </w:p>
        </w:tc>
        <w:tc>
          <w:tcPr>
            <w:tcW w:w="2415" w:type="dxa"/>
            <w:vAlign w:val="center"/>
          </w:tcPr>
          <w:p w:rsidR="00E6691C" w:rsidRPr="00DC229F" w:rsidRDefault="00E6691C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</w:tr>
      <w:tr w:rsidR="00E6691C" w:rsidRPr="009147BC" w:rsidTr="00DC229F">
        <w:trPr>
          <w:trHeight w:val="1143"/>
        </w:trPr>
        <w:tc>
          <w:tcPr>
            <w:tcW w:w="1278" w:type="dxa"/>
            <w:vAlign w:val="center"/>
          </w:tcPr>
          <w:p w:rsidR="00E6691C" w:rsidRPr="00DC229F" w:rsidRDefault="009E3EB6">
            <w:pPr>
              <w:spacing w:line="50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DC229F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申请</w:t>
            </w:r>
          </w:p>
          <w:p w:rsidR="00E6691C" w:rsidRPr="00DC229F" w:rsidRDefault="009E3EB6">
            <w:pPr>
              <w:spacing w:line="50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DC229F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退宿</w:t>
            </w:r>
          </w:p>
          <w:p w:rsidR="00E6691C" w:rsidRPr="00DC229F" w:rsidRDefault="009E3EB6">
            <w:pPr>
              <w:spacing w:line="50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DC229F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原因</w:t>
            </w:r>
          </w:p>
        </w:tc>
        <w:tc>
          <w:tcPr>
            <w:tcW w:w="7806" w:type="dxa"/>
            <w:gridSpan w:val="5"/>
            <w:vAlign w:val="center"/>
          </w:tcPr>
          <w:p w:rsidR="00E6691C" w:rsidRPr="00DC229F" w:rsidRDefault="00E6691C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</w:tr>
      <w:tr w:rsidR="00E6691C" w:rsidRPr="009147BC" w:rsidTr="007B441A">
        <w:trPr>
          <w:trHeight w:hRule="exact" w:val="1474"/>
        </w:trPr>
        <w:tc>
          <w:tcPr>
            <w:tcW w:w="1278" w:type="dxa"/>
            <w:vAlign w:val="center"/>
          </w:tcPr>
          <w:p w:rsidR="00E6691C" w:rsidRPr="00DC229F" w:rsidRDefault="009E3EB6">
            <w:pPr>
              <w:spacing w:line="50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DC229F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学生</w:t>
            </w:r>
          </w:p>
          <w:p w:rsidR="00E6691C" w:rsidRPr="00DC229F" w:rsidRDefault="009E3EB6">
            <w:pPr>
              <w:spacing w:line="50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DC229F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安全</w:t>
            </w:r>
          </w:p>
          <w:p w:rsidR="00E6691C" w:rsidRPr="00DC229F" w:rsidRDefault="009E3EB6">
            <w:pPr>
              <w:spacing w:line="50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DC229F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承诺</w:t>
            </w:r>
          </w:p>
        </w:tc>
        <w:tc>
          <w:tcPr>
            <w:tcW w:w="7806" w:type="dxa"/>
            <w:gridSpan w:val="5"/>
            <w:vAlign w:val="center"/>
          </w:tcPr>
          <w:p w:rsidR="007B441A" w:rsidRDefault="007B441A" w:rsidP="007B441A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  <w:p w:rsidR="006C662A" w:rsidRPr="00DC229F" w:rsidRDefault="009E3EB6" w:rsidP="007B441A">
            <w:pPr>
              <w:ind w:firstLineChars="1750" w:firstLine="4216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DC229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本人签字：  </w:t>
            </w:r>
            <w:r w:rsidR="006C662A" w:rsidRPr="00DC229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    </w:t>
            </w:r>
            <w:r w:rsidRPr="00DC229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   </w:t>
            </w:r>
            <w:r w:rsidR="006C662A" w:rsidRPr="00DC229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          </w:t>
            </w:r>
          </w:p>
          <w:p w:rsidR="00E6691C" w:rsidRPr="00DC229F" w:rsidRDefault="006C662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DC229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                              </w:t>
            </w:r>
            <w:r w:rsidR="007B441A">
              <w:rPr>
                <w:rFonts w:asciiTheme="majorEastAsia" w:eastAsiaTheme="majorEastAsia" w:hAnsiTheme="majorEastAsia"/>
                <w:b/>
                <w:sz w:val="24"/>
                <w:szCs w:val="24"/>
              </w:rPr>
              <w:t xml:space="preserve"> </w:t>
            </w:r>
            <w:r w:rsidRPr="00DC229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              </w:t>
            </w:r>
            <w:r w:rsidR="009E3EB6" w:rsidRPr="00DC229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 年   月   日</w:t>
            </w:r>
          </w:p>
        </w:tc>
      </w:tr>
      <w:tr w:rsidR="00E6691C" w:rsidRPr="009147BC" w:rsidTr="00DC229F">
        <w:trPr>
          <w:trHeight w:hRule="exact" w:val="1619"/>
        </w:trPr>
        <w:tc>
          <w:tcPr>
            <w:tcW w:w="1278" w:type="dxa"/>
            <w:vAlign w:val="center"/>
          </w:tcPr>
          <w:p w:rsidR="00E6691C" w:rsidRPr="00DC229F" w:rsidRDefault="009E3EB6">
            <w:pPr>
              <w:spacing w:line="60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DC229F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院部</w:t>
            </w:r>
          </w:p>
          <w:p w:rsidR="00E6691C" w:rsidRPr="00DC229F" w:rsidRDefault="009E3EB6">
            <w:pPr>
              <w:spacing w:line="60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DC229F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意见</w:t>
            </w:r>
          </w:p>
        </w:tc>
        <w:tc>
          <w:tcPr>
            <w:tcW w:w="7806" w:type="dxa"/>
            <w:gridSpan w:val="5"/>
            <w:vAlign w:val="center"/>
          </w:tcPr>
          <w:p w:rsidR="00E6691C" w:rsidRPr="00DC229F" w:rsidRDefault="00E6691C" w:rsidP="00BC19DF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  <w:p w:rsidR="004E1C93" w:rsidRPr="00DC229F" w:rsidRDefault="004E1C93" w:rsidP="00BC19DF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  <w:p w:rsidR="006C662A" w:rsidRPr="00DC229F" w:rsidRDefault="006C662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DC229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      </w:t>
            </w:r>
            <w:r w:rsidR="007B441A">
              <w:rPr>
                <w:rFonts w:asciiTheme="majorEastAsia" w:eastAsiaTheme="majorEastAsia" w:hAnsiTheme="majorEastAsia"/>
                <w:b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9E3EB6" w:rsidRPr="00DC229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（院部公章）</w:t>
            </w:r>
            <w:r w:rsidRPr="00DC229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 </w:t>
            </w:r>
            <w:r w:rsidR="009E3EB6" w:rsidRPr="00DC229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 签 字：   </w:t>
            </w:r>
          </w:p>
          <w:p w:rsidR="006C662A" w:rsidRPr="00DC229F" w:rsidRDefault="009E3EB6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DC229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   </w:t>
            </w:r>
          </w:p>
          <w:p w:rsidR="00E6691C" w:rsidRPr="00DC229F" w:rsidRDefault="006C662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DC229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                                            </w:t>
            </w:r>
            <w:r w:rsidR="009E3EB6" w:rsidRPr="00DC229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 年    月   日</w:t>
            </w:r>
          </w:p>
        </w:tc>
      </w:tr>
      <w:tr w:rsidR="00E6691C" w:rsidRPr="009147BC" w:rsidTr="007B441A">
        <w:trPr>
          <w:trHeight w:val="2313"/>
        </w:trPr>
        <w:tc>
          <w:tcPr>
            <w:tcW w:w="1278" w:type="dxa"/>
            <w:vAlign w:val="center"/>
          </w:tcPr>
          <w:p w:rsidR="00E6691C" w:rsidRPr="00DC229F" w:rsidRDefault="009E3EB6" w:rsidP="00BC19DF">
            <w:pPr>
              <w:spacing w:line="44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DC229F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宿管</w:t>
            </w:r>
          </w:p>
          <w:p w:rsidR="00E6691C" w:rsidRPr="00DC229F" w:rsidRDefault="009E3EB6" w:rsidP="00BC19DF">
            <w:pPr>
              <w:spacing w:line="44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DC229F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中心</w:t>
            </w:r>
          </w:p>
          <w:p w:rsidR="00E6691C" w:rsidRPr="00DC229F" w:rsidRDefault="009E3EB6" w:rsidP="00BC19DF">
            <w:pPr>
              <w:spacing w:line="44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DC229F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审核</w:t>
            </w:r>
          </w:p>
          <w:p w:rsidR="00E6691C" w:rsidRPr="00DC229F" w:rsidRDefault="009E3EB6" w:rsidP="00BC19DF">
            <w:pPr>
              <w:spacing w:line="44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DC229F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意见</w:t>
            </w:r>
          </w:p>
        </w:tc>
        <w:tc>
          <w:tcPr>
            <w:tcW w:w="7806" w:type="dxa"/>
            <w:gridSpan w:val="5"/>
            <w:vAlign w:val="center"/>
          </w:tcPr>
          <w:p w:rsidR="00E6691C" w:rsidRPr="00DC229F" w:rsidRDefault="00E6691C" w:rsidP="00BC19DF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  <w:p w:rsidR="007B441A" w:rsidRDefault="006C662A" w:rsidP="007B441A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DC229F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 xml:space="preserve">                 </w:t>
            </w:r>
          </w:p>
          <w:p w:rsidR="007B441A" w:rsidRDefault="006C662A" w:rsidP="007B441A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DC229F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 xml:space="preserve"> </w:t>
            </w:r>
            <w:r w:rsidR="007B441A">
              <w:rPr>
                <w:rFonts w:asciiTheme="majorEastAsia" w:eastAsiaTheme="majorEastAsia" w:hAnsiTheme="majorEastAsia"/>
                <w:b/>
                <w:sz w:val="28"/>
                <w:szCs w:val="28"/>
              </w:rPr>
              <w:t xml:space="preserve">                  </w:t>
            </w:r>
          </w:p>
          <w:p w:rsidR="006C662A" w:rsidRPr="00DC229F" w:rsidRDefault="007B441A" w:rsidP="007B441A">
            <w:pPr>
              <w:jc w:val="center"/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b/>
                <w:sz w:val="28"/>
                <w:szCs w:val="28"/>
              </w:rPr>
              <w:t xml:space="preserve">                   </w:t>
            </w:r>
            <w:r w:rsidR="009E3EB6" w:rsidRPr="00DC229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签 字：    </w:t>
            </w:r>
          </w:p>
          <w:p w:rsidR="00E6691C" w:rsidRPr="00DC229F" w:rsidRDefault="006C662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DC229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                                             </w:t>
            </w:r>
            <w:r w:rsidR="009E3EB6" w:rsidRPr="00DC229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 年   月    日</w:t>
            </w:r>
          </w:p>
        </w:tc>
      </w:tr>
      <w:tr w:rsidR="00BC19DF" w:rsidRPr="009147BC" w:rsidTr="00DC229F">
        <w:trPr>
          <w:trHeight w:val="1221"/>
        </w:trPr>
        <w:tc>
          <w:tcPr>
            <w:tcW w:w="1278" w:type="dxa"/>
            <w:vAlign w:val="center"/>
          </w:tcPr>
          <w:p w:rsidR="00BC19DF" w:rsidRPr="00DC229F" w:rsidRDefault="00BC19DF" w:rsidP="00BC19DF">
            <w:pPr>
              <w:spacing w:line="44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DC229F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财务处意见</w:t>
            </w:r>
          </w:p>
        </w:tc>
        <w:tc>
          <w:tcPr>
            <w:tcW w:w="7806" w:type="dxa"/>
            <w:gridSpan w:val="5"/>
            <w:vAlign w:val="center"/>
          </w:tcPr>
          <w:p w:rsidR="006C662A" w:rsidRPr="00DC229F" w:rsidRDefault="006C662A" w:rsidP="006C662A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  <w:p w:rsidR="006C662A" w:rsidRPr="00DC229F" w:rsidRDefault="006C662A" w:rsidP="007B441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DC229F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 xml:space="preserve">  </w:t>
            </w:r>
            <w:r w:rsidR="00BC19DF" w:rsidRPr="00DC229F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 xml:space="preserve"> </w:t>
            </w:r>
            <w:r w:rsidRPr="00DC229F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 xml:space="preserve">                </w:t>
            </w:r>
            <w:r w:rsidR="00BC19DF" w:rsidRPr="00DC229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签 字：  </w:t>
            </w:r>
          </w:p>
          <w:p w:rsidR="00BC19DF" w:rsidRPr="00DC229F" w:rsidRDefault="006C662A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DC229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                                                </w:t>
            </w:r>
            <w:r w:rsidR="00BC19DF" w:rsidRPr="00DC229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年   月    日</w:t>
            </w:r>
          </w:p>
        </w:tc>
      </w:tr>
    </w:tbl>
    <w:p w:rsidR="00DC229F" w:rsidRPr="00DC229F" w:rsidRDefault="009E3EB6" w:rsidP="00DC229F">
      <w:pPr>
        <w:spacing w:line="440" w:lineRule="exact"/>
        <w:rPr>
          <w:rFonts w:asciiTheme="majorEastAsia" w:eastAsiaTheme="majorEastAsia" w:hAnsiTheme="majorEastAsia"/>
          <w:sz w:val="24"/>
          <w:szCs w:val="24"/>
        </w:rPr>
      </w:pPr>
      <w:r w:rsidRPr="00DC229F">
        <w:rPr>
          <w:rFonts w:asciiTheme="majorEastAsia" w:eastAsiaTheme="majorEastAsia" w:hAnsiTheme="majorEastAsia" w:hint="eastAsia"/>
          <w:sz w:val="24"/>
          <w:szCs w:val="24"/>
        </w:rPr>
        <w:t>备注：</w:t>
      </w:r>
    </w:p>
    <w:p w:rsidR="00E6691C" w:rsidRPr="00DC229F" w:rsidRDefault="009E3EB6" w:rsidP="00DC229F">
      <w:pPr>
        <w:spacing w:line="440" w:lineRule="exact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DC229F">
        <w:rPr>
          <w:rFonts w:asciiTheme="majorEastAsia" w:eastAsiaTheme="majorEastAsia" w:hAnsiTheme="majorEastAsia" w:hint="eastAsia"/>
          <w:sz w:val="24"/>
          <w:szCs w:val="24"/>
        </w:rPr>
        <w:t xml:space="preserve">1. </w:t>
      </w:r>
      <w:r w:rsidR="00D85D1D" w:rsidRPr="00DC229F">
        <w:rPr>
          <w:rFonts w:asciiTheme="majorEastAsia" w:eastAsiaTheme="majorEastAsia" w:hAnsiTheme="majorEastAsia" w:hint="eastAsia"/>
          <w:sz w:val="24"/>
          <w:szCs w:val="24"/>
        </w:rPr>
        <w:t>此表适</w:t>
      </w:r>
      <w:r w:rsidR="00D85D1D" w:rsidRPr="00DC229F">
        <w:rPr>
          <w:rFonts w:asciiTheme="majorEastAsia" w:eastAsiaTheme="majorEastAsia" w:hAnsiTheme="majorEastAsia"/>
          <w:sz w:val="24"/>
          <w:szCs w:val="24"/>
        </w:rPr>
        <w:t>用</w:t>
      </w:r>
      <w:r w:rsidR="00D85D1D" w:rsidRPr="00DC229F">
        <w:rPr>
          <w:rFonts w:asciiTheme="majorEastAsia" w:eastAsiaTheme="majorEastAsia" w:hAnsiTheme="majorEastAsia" w:hint="eastAsia"/>
          <w:sz w:val="24"/>
          <w:szCs w:val="24"/>
        </w:rPr>
        <w:t>于</w:t>
      </w:r>
      <w:r w:rsidR="00D85D1D" w:rsidRPr="00DC229F">
        <w:rPr>
          <w:rFonts w:asciiTheme="majorEastAsia" w:eastAsiaTheme="majorEastAsia" w:hAnsiTheme="majorEastAsia"/>
          <w:sz w:val="24"/>
          <w:szCs w:val="24"/>
        </w:rPr>
        <w:t>休学、退学</w:t>
      </w:r>
      <w:r w:rsidR="00575D35" w:rsidRPr="00DC229F">
        <w:rPr>
          <w:rFonts w:asciiTheme="majorEastAsia" w:eastAsiaTheme="majorEastAsia" w:hAnsiTheme="majorEastAsia" w:hint="eastAsia"/>
          <w:sz w:val="24"/>
          <w:szCs w:val="24"/>
        </w:rPr>
        <w:t>等</w:t>
      </w:r>
      <w:r w:rsidR="002A723F" w:rsidRPr="00DC229F">
        <w:rPr>
          <w:rFonts w:asciiTheme="majorEastAsia" w:eastAsiaTheme="majorEastAsia" w:hAnsiTheme="majorEastAsia" w:hint="eastAsia"/>
          <w:sz w:val="24"/>
          <w:szCs w:val="24"/>
        </w:rPr>
        <w:t>退</w:t>
      </w:r>
      <w:r w:rsidR="002A723F" w:rsidRPr="00DC229F">
        <w:rPr>
          <w:rFonts w:asciiTheme="majorEastAsia" w:eastAsiaTheme="majorEastAsia" w:hAnsiTheme="majorEastAsia"/>
          <w:sz w:val="24"/>
          <w:szCs w:val="24"/>
        </w:rPr>
        <w:t>宿</w:t>
      </w:r>
      <w:r w:rsidR="00D85D1D" w:rsidRPr="00DC229F">
        <w:rPr>
          <w:rFonts w:asciiTheme="majorEastAsia" w:eastAsiaTheme="majorEastAsia" w:hAnsiTheme="majorEastAsia" w:hint="eastAsia"/>
          <w:sz w:val="24"/>
          <w:szCs w:val="24"/>
        </w:rPr>
        <w:t>；</w:t>
      </w:r>
      <w:r w:rsidR="009147BC" w:rsidRPr="00DC229F">
        <w:rPr>
          <w:rFonts w:asciiTheme="majorEastAsia" w:eastAsiaTheme="majorEastAsia" w:hAnsiTheme="majorEastAsia" w:hint="eastAsia"/>
          <w:sz w:val="24"/>
          <w:szCs w:val="24"/>
        </w:rPr>
        <w:t>非</w:t>
      </w:r>
      <w:r w:rsidR="009147BC" w:rsidRPr="00DC229F">
        <w:rPr>
          <w:rFonts w:asciiTheme="majorEastAsia" w:eastAsiaTheme="majorEastAsia" w:hAnsiTheme="majorEastAsia"/>
          <w:sz w:val="24"/>
          <w:szCs w:val="24"/>
        </w:rPr>
        <w:t>毕业</w:t>
      </w:r>
      <w:r w:rsidRPr="00DC229F">
        <w:rPr>
          <w:rFonts w:asciiTheme="majorEastAsia" w:eastAsiaTheme="majorEastAsia" w:hAnsiTheme="majorEastAsia" w:hint="eastAsia"/>
          <w:sz w:val="24"/>
          <w:szCs w:val="24"/>
        </w:rPr>
        <w:t>博士、硕士研究生统一时段退宿；</w:t>
      </w:r>
    </w:p>
    <w:p w:rsidR="00C03562" w:rsidRPr="00DC229F" w:rsidRDefault="00DC229F" w:rsidP="00DC229F">
      <w:pPr>
        <w:widowControl/>
        <w:spacing w:line="440" w:lineRule="exact"/>
        <w:jc w:val="center"/>
        <w:rPr>
          <w:rFonts w:asciiTheme="majorEastAsia" w:eastAsiaTheme="majorEastAsia" w:hAnsiTheme="majorEastAsia"/>
          <w:sz w:val="24"/>
          <w:szCs w:val="24"/>
        </w:rPr>
      </w:pPr>
      <w:r w:rsidRPr="00DC229F">
        <w:rPr>
          <w:rFonts w:asciiTheme="majorEastAsia" w:eastAsiaTheme="majorEastAsia" w:hAnsiTheme="majorEastAsia" w:hint="eastAsia"/>
          <w:sz w:val="24"/>
          <w:szCs w:val="24"/>
        </w:rPr>
        <w:t xml:space="preserve">   </w:t>
      </w:r>
      <w:r w:rsidR="00C03562" w:rsidRPr="00DC229F">
        <w:rPr>
          <w:rFonts w:asciiTheme="majorEastAsia" w:eastAsiaTheme="majorEastAsia" w:hAnsiTheme="majorEastAsia" w:hint="eastAsia"/>
          <w:sz w:val="24"/>
          <w:szCs w:val="24"/>
        </w:rPr>
        <w:t>2. 非休学、退学的本科生，另需填写《西南大学学生校外住宿备案表》、</w:t>
      </w:r>
    </w:p>
    <w:p w:rsidR="00C03562" w:rsidRPr="00DC229F" w:rsidRDefault="00C03562" w:rsidP="00DC229F">
      <w:pPr>
        <w:widowControl/>
        <w:spacing w:line="440" w:lineRule="exact"/>
        <w:rPr>
          <w:rFonts w:asciiTheme="majorEastAsia" w:eastAsiaTheme="majorEastAsia" w:hAnsiTheme="majorEastAsia"/>
          <w:sz w:val="24"/>
          <w:szCs w:val="24"/>
        </w:rPr>
      </w:pPr>
      <w:r w:rsidRPr="00DC229F">
        <w:rPr>
          <w:rFonts w:asciiTheme="majorEastAsia" w:eastAsiaTheme="majorEastAsia" w:hAnsiTheme="majorEastAsia" w:hint="eastAsia"/>
          <w:sz w:val="24"/>
          <w:szCs w:val="24"/>
        </w:rPr>
        <w:t>《西南大学学生校外住宿安全承诺书》。</w:t>
      </w:r>
    </w:p>
    <w:p w:rsidR="00311138" w:rsidRPr="00DC229F" w:rsidRDefault="00DC229F" w:rsidP="00DC229F">
      <w:pPr>
        <w:spacing w:line="440" w:lineRule="exact"/>
        <w:rPr>
          <w:rFonts w:asciiTheme="majorEastAsia" w:eastAsiaTheme="majorEastAsia" w:hAnsiTheme="majorEastAsia"/>
          <w:sz w:val="24"/>
          <w:szCs w:val="24"/>
        </w:rPr>
      </w:pPr>
      <w:r w:rsidRPr="00DC229F">
        <w:rPr>
          <w:rFonts w:asciiTheme="majorEastAsia" w:eastAsiaTheme="majorEastAsia" w:hAnsiTheme="majorEastAsia" w:hint="eastAsia"/>
          <w:sz w:val="24"/>
          <w:szCs w:val="24"/>
        </w:rPr>
        <w:t xml:space="preserve">    </w:t>
      </w:r>
      <w:r w:rsidR="00C03562" w:rsidRPr="00DC229F">
        <w:rPr>
          <w:rFonts w:asciiTheme="majorEastAsia" w:eastAsiaTheme="majorEastAsia" w:hAnsiTheme="majorEastAsia" w:hint="eastAsia"/>
          <w:sz w:val="24"/>
          <w:szCs w:val="24"/>
        </w:rPr>
        <w:t>3</w:t>
      </w:r>
      <w:r w:rsidR="009E3EB6" w:rsidRPr="00DC229F">
        <w:rPr>
          <w:rFonts w:asciiTheme="majorEastAsia" w:eastAsiaTheme="majorEastAsia" w:hAnsiTheme="majorEastAsia" w:hint="eastAsia"/>
          <w:sz w:val="24"/>
          <w:szCs w:val="24"/>
        </w:rPr>
        <w:t xml:space="preserve">. </w:t>
      </w:r>
      <w:r w:rsidRPr="00DC229F">
        <w:rPr>
          <w:rFonts w:asciiTheme="majorEastAsia" w:eastAsiaTheme="majorEastAsia" w:hAnsiTheme="majorEastAsia"/>
          <w:sz w:val="24"/>
          <w:szCs w:val="24"/>
        </w:rPr>
        <w:t>退宿</w:t>
      </w:r>
      <w:r w:rsidR="00311138" w:rsidRPr="00DC229F">
        <w:rPr>
          <w:rFonts w:asciiTheme="majorEastAsia" w:eastAsiaTheme="majorEastAsia" w:hAnsiTheme="majorEastAsia" w:hint="eastAsia"/>
          <w:sz w:val="24"/>
          <w:szCs w:val="24"/>
        </w:rPr>
        <w:t>涉及到</w:t>
      </w:r>
      <w:r w:rsidR="00311138" w:rsidRPr="00DC229F">
        <w:rPr>
          <w:rFonts w:asciiTheme="majorEastAsia" w:eastAsiaTheme="majorEastAsia" w:hAnsiTheme="majorEastAsia"/>
          <w:sz w:val="24"/>
          <w:szCs w:val="24"/>
        </w:rPr>
        <w:t>退费的，请带上缴费收据和退宿申请表</w:t>
      </w:r>
      <w:r w:rsidRPr="00DC229F">
        <w:rPr>
          <w:rFonts w:asciiTheme="majorEastAsia" w:eastAsiaTheme="majorEastAsia" w:hAnsiTheme="majorEastAsia" w:hint="eastAsia"/>
          <w:sz w:val="24"/>
          <w:szCs w:val="24"/>
        </w:rPr>
        <w:t>到宿管</w:t>
      </w:r>
      <w:r w:rsidRPr="00DC229F">
        <w:rPr>
          <w:rFonts w:asciiTheme="majorEastAsia" w:eastAsiaTheme="majorEastAsia" w:hAnsiTheme="majorEastAsia"/>
          <w:sz w:val="24"/>
          <w:szCs w:val="24"/>
        </w:rPr>
        <w:t>中心</w:t>
      </w:r>
      <w:r w:rsidR="00311138" w:rsidRPr="00DC229F">
        <w:rPr>
          <w:rFonts w:asciiTheme="majorEastAsia" w:eastAsiaTheme="majorEastAsia" w:hAnsiTheme="majorEastAsia"/>
          <w:sz w:val="24"/>
          <w:szCs w:val="24"/>
        </w:rPr>
        <w:t>办理。</w:t>
      </w:r>
    </w:p>
    <w:p w:rsidR="00E6691C" w:rsidRPr="00DC229F" w:rsidRDefault="00311138" w:rsidP="00DC229F">
      <w:pPr>
        <w:spacing w:line="440" w:lineRule="exact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DC229F">
        <w:rPr>
          <w:rFonts w:asciiTheme="majorEastAsia" w:eastAsiaTheme="majorEastAsia" w:hAnsiTheme="majorEastAsia"/>
          <w:sz w:val="24"/>
          <w:szCs w:val="24"/>
        </w:rPr>
        <w:t xml:space="preserve">4. </w:t>
      </w:r>
      <w:r w:rsidR="009E3EB6" w:rsidRPr="00DC229F">
        <w:rPr>
          <w:rFonts w:asciiTheme="majorEastAsia" w:eastAsiaTheme="majorEastAsia" w:hAnsiTheme="majorEastAsia" w:hint="eastAsia"/>
          <w:sz w:val="24"/>
          <w:szCs w:val="24"/>
        </w:rPr>
        <w:t>请仔细阅读宿管中心审核意见，否则将影响你的办理进程。</w:t>
      </w:r>
    </w:p>
    <w:p w:rsidR="00E6691C" w:rsidRDefault="009E3EB6">
      <w:pPr>
        <w:spacing w:line="400" w:lineRule="exact"/>
        <w:jc w:val="center"/>
        <w:rPr>
          <w:rFonts w:ascii="黑体" w:eastAsia="黑体"/>
          <w:sz w:val="24"/>
          <w:szCs w:val="24"/>
        </w:rPr>
      </w:pPr>
      <w:r>
        <w:rPr>
          <w:rFonts w:eastAsia="黑体" w:hint="eastAsia"/>
          <w:sz w:val="24"/>
          <w:szCs w:val="24"/>
        </w:rPr>
        <w:t>西南大学</w:t>
      </w:r>
      <w:r>
        <w:rPr>
          <w:rFonts w:ascii="黑体" w:eastAsia="黑体" w:hint="eastAsia"/>
          <w:sz w:val="24"/>
          <w:szCs w:val="24"/>
        </w:rPr>
        <w:t>学生宿舍服务中心  制</w:t>
      </w:r>
    </w:p>
    <w:sectPr w:rsidR="00E6691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459E" w:rsidRDefault="004E459E" w:rsidP="00002258">
      <w:r>
        <w:separator/>
      </w:r>
    </w:p>
  </w:endnote>
  <w:endnote w:type="continuationSeparator" w:id="0">
    <w:p w:rsidR="004E459E" w:rsidRDefault="004E459E" w:rsidP="00002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459E" w:rsidRDefault="004E459E" w:rsidP="00002258">
      <w:r>
        <w:separator/>
      </w:r>
    </w:p>
  </w:footnote>
  <w:footnote w:type="continuationSeparator" w:id="0">
    <w:p w:rsidR="004E459E" w:rsidRDefault="004E459E" w:rsidP="000022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823"/>
    <w:rsid w:val="00002258"/>
    <w:rsid w:val="00012378"/>
    <w:rsid w:val="000B38C1"/>
    <w:rsid w:val="00127CAC"/>
    <w:rsid w:val="001858EE"/>
    <w:rsid w:val="001D36F1"/>
    <w:rsid w:val="001D5650"/>
    <w:rsid w:val="00226B91"/>
    <w:rsid w:val="002A723F"/>
    <w:rsid w:val="002F396E"/>
    <w:rsid w:val="00311138"/>
    <w:rsid w:val="00363687"/>
    <w:rsid w:val="00387032"/>
    <w:rsid w:val="003D5DEB"/>
    <w:rsid w:val="00440117"/>
    <w:rsid w:val="004E1C93"/>
    <w:rsid w:val="004E459E"/>
    <w:rsid w:val="004F2C0A"/>
    <w:rsid w:val="004F3E29"/>
    <w:rsid w:val="00575D35"/>
    <w:rsid w:val="005B1E6C"/>
    <w:rsid w:val="00625E34"/>
    <w:rsid w:val="00645823"/>
    <w:rsid w:val="00674F28"/>
    <w:rsid w:val="006C662A"/>
    <w:rsid w:val="00727FD2"/>
    <w:rsid w:val="00744E93"/>
    <w:rsid w:val="007961CC"/>
    <w:rsid w:val="007B441A"/>
    <w:rsid w:val="007C2483"/>
    <w:rsid w:val="008B4774"/>
    <w:rsid w:val="009142E3"/>
    <w:rsid w:val="009147BC"/>
    <w:rsid w:val="00971B06"/>
    <w:rsid w:val="00973AD6"/>
    <w:rsid w:val="009E0D19"/>
    <w:rsid w:val="009E3EB6"/>
    <w:rsid w:val="00A4292D"/>
    <w:rsid w:val="00A4361B"/>
    <w:rsid w:val="00B03DE5"/>
    <w:rsid w:val="00BA6664"/>
    <w:rsid w:val="00BC19DF"/>
    <w:rsid w:val="00C03562"/>
    <w:rsid w:val="00C37C71"/>
    <w:rsid w:val="00CC1F00"/>
    <w:rsid w:val="00CE6E82"/>
    <w:rsid w:val="00D61218"/>
    <w:rsid w:val="00D65B6E"/>
    <w:rsid w:val="00D85D1D"/>
    <w:rsid w:val="00D933EF"/>
    <w:rsid w:val="00D956FB"/>
    <w:rsid w:val="00DC229F"/>
    <w:rsid w:val="00E6691C"/>
    <w:rsid w:val="00E72ABF"/>
    <w:rsid w:val="00EA468E"/>
    <w:rsid w:val="00F04363"/>
    <w:rsid w:val="00F51B6A"/>
    <w:rsid w:val="06115F3F"/>
    <w:rsid w:val="07196BEB"/>
    <w:rsid w:val="07F127D6"/>
    <w:rsid w:val="12386EF3"/>
    <w:rsid w:val="12D479B4"/>
    <w:rsid w:val="12D8408E"/>
    <w:rsid w:val="1A154139"/>
    <w:rsid w:val="1D1D7A65"/>
    <w:rsid w:val="1DF93EB9"/>
    <w:rsid w:val="1FFF091E"/>
    <w:rsid w:val="26E667FE"/>
    <w:rsid w:val="29387544"/>
    <w:rsid w:val="31D464A1"/>
    <w:rsid w:val="40376FCA"/>
    <w:rsid w:val="42AF4BFA"/>
    <w:rsid w:val="43FA0B87"/>
    <w:rsid w:val="50A27599"/>
    <w:rsid w:val="5BDD2B45"/>
    <w:rsid w:val="5EDC1334"/>
    <w:rsid w:val="63DA6113"/>
    <w:rsid w:val="6BAC5780"/>
    <w:rsid w:val="72B0668A"/>
    <w:rsid w:val="73F949F8"/>
    <w:rsid w:val="79805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8622F5"/>
  <w15:docId w15:val="{767B23F1-6302-4F69-8D99-6C49A8EEC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98E34F-9C10-4D19-899D-90B5814BA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53</Characters>
  <Application>Microsoft Office Word</Application>
  <DocSecurity>0</DocSecurity>
  <Lines>4</Lines>
  <Paragraphs>1</Paragraphs>
  <ScaleCrop>false</ScaleCrop>
  <Company>微软中国</Company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江陵</dc:creator>
  <cp:lastModifiedBy>刘占友</cp:lastModifiedBy>
  <cp:revision>2</cp:revision>
  <cp:lastPrinted>2015-09-23T02:30:00Z</cp:lastPrinted>
  <dcterms:created xsi:type="dcterms:W3CDTF">2020-06-18T02:44:00Z</dcterms:created>
  <dcterms:modified xsi:type="dcterms:W3CDTF">2020-06-18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